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附件</w:t>
      </w:r>
    </w:p>
    <w:p>
      <w:pPr>
        <w:spacing w:line="2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textAlignment w:val="baseline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自治区森林资源管理专家库成员推荐表</w:t>
      </w:r>
    </w:p>
    <w:p>
      <w:pPr>
        <w:spacing w:line="560" w:lineRule="exact"/>
        <w:jc w:val="center"/>
        <w:textAlignment w:val="baseline"/>
        <w:rPr>
          <w:rFonts w:ascii="方正小标宋简体" w:hAnsi="方正小标宋简体" w:eastAsia="方正小标宋简体" w:cs="方正小标宋简体"/>
          <w:color w:val="000000"/>
          <w:sz w:val="36"/>
          <w:szCs w:val="36"/>
        </w:rPr>
      </w:pPr>
    </w:p>
    <w:tbl>
      <w:tblPr>
        <w:tblStyle w:val="8"/>
        <w:tblW w:w="9215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417"/>
        <w:gridCol w:w="993"/>
        <w:gridCol w:w="1701"/>
        <w:gridCol w:w="850"/>
        <w:gridCol w:w="425"/>
        <w:gridCol w:w="993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姓 名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性别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年 龄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Merge w:val="restart"/>
            <w:textDirection w:val="tbRlV"/>
            <w:vAlign w:val="center"/>
          </w:tcPr>
          <w:p>
            <w:pPr>
              <w:spacing w:line="560" w:lineRule="exact"/>
              <w:ind w:left="113" w:right="960"/>
              <w:jc w:val="center"/>
              <w:textAlignment w:val="bottom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w w:val="54"/>
                <w:kern w:val="0"/>
                <w:sz w:val="32"/>
                <w:szCs w:val="20"/>
                <w:fitText w:val="960" w:id="0"/>
              </w:rPr>
              <w:t xml:space="preserve">一 寸 照 </w:t>
            </w:r>
            <w:r>
              <w:rPr>
                <w:rFonts w:hint="eastAsia" w:ascii="仿宋_GB2312" w:hAnsi="仿宋_GB2312" w:eastAsia="仿宋_GB2312" w:cs="仿宋_GB2312"/>
                <w:color w:val="000000"/>
                <w:spacing w:val="5"/>
                <w:w w:val="54"/>
                <w:kern w:val="0"/>
                <w:sz w:val="32"/>
                <w:szCs w:val="20"/>
                <w:fitText w:val="960" w:id="0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学 历</w:t>
            </w:r>
          </w:p>
        </w:tc>
        <w:tc>
          <w:tcPr>
            <w:tcW w:w="1417" w:type="dxa"/>
            <w:vAlign w:val="center"/>
          </w:tcPr>
          <w:p>
            <w:pPr>
              <w:spacing w:line="560" w:lineRule="exact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职务</w:t>
            </w:r>
          </w:p>
        </w:tc>
        <w:tc>
          <w:tcPr>
            <w:tcW w:w="1701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职 称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6379" w:type="dxa"/>
            <w:gridSpan w:val="6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Merge w:val="continue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1277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6379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559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专业方向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通讯地址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4111" w:type="dxa"/>
            <w:gridSpan w:val="3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微信账号</w:t>
            </w:r>
          </w:p>
        </w:tc>
        <w:tc>
          <w:tcPr>
            <w:tcW w:w="2552" w:type="dxa"/>
            <w:gridSpan w:val="2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9215" w:type="dxa"/>
            <w:gridSpan w:val="8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起止年月</w:t>
            </w: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工作单位及职称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2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77" w:type="dxa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7938" w:type="dxa"/>
            <w:gridSpan w:val="7"/>
            <w:vAlign w:val="center"/>
          </w:tcPr>
          <w:p>
            <w:pPr>
              <w:spacing w:line="560" w:lineRule="exact"/>
              <w:jc w:val="center"/>
              <w:textAlignment w:val="baseline"/>
              <w:rPr>
                <w:rFonts w:ascii="仿宋_GB2312" w:hAnsi="仿宋_GB2312" w:eastAsia="仿宋_GB2312" w:cs="仿宋_GB2312"/>
                <w:color w:val="000000"/>
                <w:kern w:val="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8" w:hRule="atLeast"/>
        </w:trPr>
        <w:tc>
          <w:tcPr>
            <w:tcW w:w="9215" w:type="dxa"/>
            <w:gridSpan w:val="8"/>
          </w:tcPr>
          <w:p>
            <w:pPr>
              <w:spacing w:line="560" w:lineRule="exact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2"/>
                <w:sz w:val="24"/>
                <w:szCs w:val="20"/>
              </w:rPr>
              <w:t>森林资源方面的专业研究及成果（包括课题、著作、奖励及相关培训等或参加过何种森林资源管理工作评审、评估、论证活动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215" w:type="dxa"/>
            <w:gridSpan w:val="8"/>
          </w:tcPr>
          <w:p>
            <w:pPr>
              <w:spacing w:line="560" w:lineRule="exact"/>
              <w:ind w:firstLine="440" w:firstLineChars="200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2"/>
                <w:szCs w:val="20"/>
              </w:rPr>
              <w:t>本人承诺以上填报信息属实，申请成为自治区森林资源管理专家库成员，并接受监督。</w:t>
            </w:r>
          </w:p>
          <w:p>
            <w:pPr>
              <w:spacing w:line="560" w:lineRule="exact"/>
              <w:ind w:firstLine="4560" w:firstLineChars="1900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申请人签字（盖章）：</w:t>
            </w:r>
          </w:p>
          <w:p>
            <w:pPr>
              <w:spacing w:line="560" w:lineRule="exact"/>
              <w:ind w:firstLine="4320" w:firstLineChars="1800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申请时间：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9215" w:type="dxa"/>
            <w:gridSpan w:val="8"/>
          </w:tcPr>
          <w:p>
            <w:pPr>
              <w:spacing w:line="560" w:lineRule="exact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推荐单位意见：</w:t>
            </w:r>
          </w:p>
          <w:p>
            <w:pPr>
              <w:spacing w:line="560" w:lineRule="exact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pacing w:line="560" w:lineRule="exact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</w:p>
          <w:p>
            <w:pPr>
              <w:spacing w:line="400" w:lineRule="exact"/>
              <w:ind w:firstLine="4080" w:firstLineChars="1700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推荐单位（盖章）：</w:t>
            </w:r>
          </w:p>
          <w:p>
            <w:pPr>
              <w:spacing w:line="400" w:lineRule="exact"/>
              <w:ind w:firstLine="4560" w:firstLineChars="1900"/>
              <w:textAlignment w:val="baseline"/>
              <w:rPr>
                <w:rFonts w:ascii="黑体" w:hAnsi="黑体" w:eastAsia="黑体" w:cs="仿宋_GB2312"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ascii="黑体" w:hAnsi="黑体" w:eastAsia="黑体" w:cs="仿宋_GB2312"/>
                <w:color w:val="000000"/>
                <w:kern w:val="0"/>
                <w:sz w:val="24"/>
                <w:szCs w:val="20"/>
              </w:rPr>
              <w:t>日期：</w:t>
            </w:r>
          </w:p>
        </w:tc>
      </w:tr>
    </w:tbl>
    <w:p>
      <w:pPr>
        <w:spacing w:line="48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8A"/>
    <w:rsid w:val="00093F01"/>
    <w:rsid w:val="000B4A9D"/>
    <w:rsid w:val="001209B2"/>
    <w:rsid w:val="00157B1C"/>
    <w:rsid w:val="0028071E"/>
    <w:rsid w:val="002A00A3"/>
    <w:rsid w:val="002E6965"/>
    <w:rsid w:val="002F6EDD"/>
    <w:rsid w:val="003069E8"/>
    <w:rsid w:val="00354C54"/>
    <w:rsid w:val="00363351"/>
    <w:rsid w:val="003B36D9"/>
    <w:rsid w:val="003F1BC1"/>
    <w:rsid w:val="003F4535"/>
    <w:rsid w:val="0040218A"/>
    <w:rsid w:val="00453A4B"/>
    <w:rsid w:val="004714DE"/>
    <w:rsid w:val="0052700F"/>
    <w:rsid w:val="0053190B"/>
    <w:rsid w:val="005F0DC6"/>
    <w:rsid w:val="005F6726"/>
    <w:rsid w:val="00670509"/>
    <w:rsid w:val="0084354D"/>
    <w:rsid w:val="0087282E"/>
    <w:rsid w:val="008A0FA9"/>
    <w:rsid w:val="00947AF7"/>
    <w:rsid w:val="00965FA2"/>
    <w:rsid w:val="00967D06"/>
    <w:rsid w:val="00987DCB"/>
    <w:rsid w:val="009E38F7"/>
    <w:rsid w:val="00A44F3E"/>
    <w:rsid w:val="00A52B78"/>
    <w:rsid w:val="00A671C5"/>
    <w:rsid w:val="00A74070"/>
    <w:rsid w:val="00A97145"/>
    <w:rsid w:val="00B17EF9"/>
    <w:rsid w:val="00BE0934"/>
    <w:rsid w:val="00C24A24"/>
    <w:rsid w:val="00C46EE5"/>
    <w:rsid w:val="00CE4E76"/>
    <w:rsid w:val="00CF098B"/>
    <w:rsid w:val="00D041EC"/>
    <w:rsid w:val="00EB59D9"/>
    <w:rsid w:val="00EC729E"/>
    <w:rsid w:val="00ED0B0B"/>
    <w:rsid w:val="00EE243E"/>
    <w:rsid w:val="00F16FC2"/>
    <w:rsid w:val="00F4022C"/>
    <w:rsid w:val="00F513BC"/>
    <w:rsid w:val="00F97366"/>
    <w:rsid w:val="00FB52DB"/>
    <w:rsid w:val="00FF5DCD"/>
    <w:rsid w:val="7586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38CCD-F329-4913-869D-A4F99B6D51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0</Words>
  <Characters>633</Characters>
  <Lines>5</Lines>
  <Paragraphs>1</Paragraphs>
  <TotalTime>1452</TotalTime>
  <ScaleCrop>false</ScaleCrop>
  <LinksUpToDate>false</LinksUpToDate>
  <CharactersWithSpaces>742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5T03:53:00Z</dcterms:created>
  <dc:creator>Windows 用户</dc:creator>
  <cp:lastModifiedBy>Administrator</cp:lastModifiedBy>
  <cp:lastPrinted>2021-04-27T09:48:00Z</cp:lastPrinted>
  <dcterms:modified xsi:type="dcterms:W3CDTF">2021-04-30T05:40:0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